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8" w:rsidRDefault="00FC1918"/>
    <w:p w:rsidR="00C90159" w:rsidRDefault="007548A6">
      <w:r w:rsidRPr="003F1B09">
        <w:rPr>
          <w:rFonts w:ascii="Times New Roman" w:hAnsi="Times New Roman" w:cs="Times New Roman"/>
          <w:b/>
          <w:sz w:val="24"/>
          <w:szCs w:val="24"/>
        </w:rPr>
        <w:t>Маршрутные листы</w:t>
      </w:r>
    </w:p>
    <w:tbl>
      <w:tblPr>
        <w:tblStyle w:val="a3"/>
        <w:tblpPr w:leftFromText="180" w:rightFromText="180" w:vertAnchor="page" w:horzAnchor="margin" w:tblpXSpec="center" w:tblpY="1771"/>
        <w:tblW w:w="10185" w:type="dxa"/>
        <w:tblLayout w:type="fixed"/>
        <w:tblLook w:val="04A0"/>
      </w:tblPr>
      <w:tblGrid>
        <w:gridCol w:w="2510"/>
        <w:gridCol w:w="5820"/>
        <w:gridCol w:w="1855"/>
      </w:tblGrid>
      <w:tr w:rsidR="009D4765" w:rsidTr="009D4765">
        <w:tc>
          <w:tcPr>
            <w:tcW w:w="10185" w:type="dxa"/>
            <w:gridSpan w:val="3"/>
          </w:tcPr>
          <w:p w:rsidR="009D4765" w:rsidRDefault="009D4765" w:rsidP="009D4765">
            <w:r>
              <w:t>Ф.И. уч-ся</w:t>
            </w:r>
          </w:p>
          <w:p w:rsidR="009D4765" w:rsidRDefault="009D4765" w:rsidP="009D4765"/>
        </w:tc>
      </w:tr>
      <w:tr w:rsidR="009D4765" w:rsidTr="009D4765">
        <w:tc>
          <w:tcPr>
            <w:tcW w:w="2510" w:type="dxa"/>
          </w:tcPr>
          <w:p w:rsidR="009D4765" w:rsidRPr="007548A6" w:rsidRDefault="009D4765" w:rsidP="009D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A6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5820" w:type="dxa"/>
          </w:tcPr>
          <w:p w:rsidR="009D4765" w:rsidRPr="007548A6" w:rsidRDefault="009D4765" w:rsidP="009D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A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55" w:type="dxa"/>
          </w:tcPr>
          <w:p w:rsidR="009D4765" w:rsidRPr="007548A6" w:rsidRDefault="009D4765" w:rsidP="009D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A6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9D4765" w:rsidRPr="00E4686A" w:rsidTr="009D4765">
        <w:trPr>
          <w:trHeight w:val="3970"/>
        </w:trPr>
        <w:tc>
          <w:tcPr>
            <w:tcW w:w="2510" w:type="dxa"/>
          </w:tcPr>
          <w:p w:rsidR="009D4765" w:rsidRPr="007548A6" w:rsidRDefault="009D4765" w:rsidP="009D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2(синие) </w:t>
            </w:r>
          </w:p>
          <w:p w:rsidR="009D4765" w:rsidRPr="007548A6" w:rsidRDefault="009D4765" w:rsidP="009D476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48A6">
              <w:rPr>
                <w:rFonts w:ascii="Times New Roman" w:hAnsi="Times New Roman" w:cs="Times New Roman"/>
                <w:sz w:val="24"/>
                <w:szCs w:val="24"/>
              </w:rPr>
              <w:t>Прочитайте инструкцию и выполните задание  для группы 2.</w:t>
            </w:r>
          </w:p>
          <w:p w:rsidR="009D4765" w:rsidRDefault="009D4765" w:rsidP="009D47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65" w:rsidRDefault="009D4765" w:rsidP="009D47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5A" w:rsidRPr="00115D5A" w:rsidRDefault="00115D5A" w:rsidP="00115D5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D5A">
              <w:rPr>
                <w:rFonts w:ascii="Times New Roman" w:hAnsi="Times New Roman" w:cs="Times New Roman"/>
                <w:sz w:val="24"/>
                <w:szCs w:val="24"/>
              </w:rPr>
              <w:t>Запишите в маршрутном  листе количество набранных баллов</w:t>
            </w:r>
          </w:p>
          <w:p w:rsidR="00115D5A" w:rsidRDefault="00115D5A" w:rsidP="00115D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D4765" w:rsidRPr="00115D5A" w:rsidRDefault="009D4765" w:rsidP="00115D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</w:tcPr>
          <w:p w:rsidR="009D4765" w:rsidRPr="007548A6" w:rsidRDefault="009D4765" w:rsidP="009D4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A6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115D5A" w:rsidRPr="00FB1CC5" w:rsidRDefault="00115D5A" w:rsidP="009D476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1CC5">
              <w:rPr>
                <w:rFonts w:ascii="Times New Roman" w:hAnsi="Times New Roman" w:cs="Times New Roman"/>
                <w:sz w:val="24"/>
                <w:szCs w:val="24"/>
              </w:rPr>
              <w:t>Беседа по вопросам, составленным группой</w:t>
            </w:r>
            <w:r w:rsidR="00FB1CC5" w:rsidRPr="00FB1CC5">
              <w:rPr>
                <w:rFonts w:ascii="Times New Roman" w:hAnsi="Times New Roman" w:cs="Times New Roman"/>
                <w:sz w:val="24"/>
                <w:szCs w:val="24"/>
              </w:rPr>
              <w:t xml:space="preserve"> на станции «Проект».</w:t>
            </w:r>
          </w:p>
          <w:p w:rsidR="009D4765" w:rsidRPr="00FB1CC5" w:rsidRDefault="005D7A46" w:rsidP="009D476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C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вариантам.</w:t>
            </w:r>
          </w:p>
          <w:p w:rsidR="009D4765" w:rsidRPr="007548A6" w:rsidRDefault="009D4765" w:rsidP="009D4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5382" w:type="dxa"/>
              <w:tblLayout w:type="fixed"/>
              <w:tblLook w:val="04A0"/>
            </w:tblPr>
            <w:tblGrid>
              <w:gridCol w:w="2547"/>
              <w:gridCol w:w="2835"/>
            </w:tblGrid>
            <w:tr w:rsidR="009D4765" w:rsidTr="009D4765">
              <w:tc>
                <w:tcPr>
                  <w:tcW w:w="2547" w:type="dxa"/>
                </w:tcPr>
                <w:p w:rsidR="009D4765" w:rsidRDefault="009D4765" w:rsidP="009D4765">
                  <w:pPr>
                    <w:framePr w:hSpace="180" w:wrap="around" w:vAnchor="page" w:hAnchor="margin" w:xAlign="center" w:y="177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в.</w:t>
                  </w:r>
                </w:p>
              </w:tc>
              <w:tc>
                <w:tcPr>
                  <w:tcW w:w="2835" w:type="dxa"/>
                </w:tcPr>
                <w:p w:rsidR="009D4765" w:rsidRDefault="009D4765" w:rsidP="009D4765">
                  <w:pPr>
                    <w:framePr w:hSpace="180" w:wrap="around" w:vAnchor="page" w:hAnchor="margin" w:xAlign="center" w:y="177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в.</w:t>
                  </w:r>
                </w:p>
              </w:tc>
            </w:tr>
            <w:tr w:rsidR="009D4765" w:rsidTr="009D4765">
              <w:tc>
                <w:tcPr>
                  <w:tcW w:w="2547" w:type="dxa"/>
                </w:tcPr>
                <w:p w:rsidR="009D4765" w:rsidRDefault="003F1B09" w:rsidP="009D4765">
                  <w:pPr>
                    <w:framePr w:hSpace="180" w:wrap="around" w:vAnchor="page" w:hAnchor="margin" w:xAlign="center" w:y="1771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533525" cy="78105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:rsidR="009D4765" w:rsidRDefault="003F1B09" w:rsidP="009D4765">
                  <w:pPr>
                    <w:framePr w:hSpace="180" w:wrap="around" w:vAnchor="page" w:hAnchor="margin" w:xAlign="center" w:y="1771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7350" cy="781050"/>
                        <wp:effectExtent l="1905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4765" w:rsidRPr="007D30FF" w:rsidTr="009D4765">
              <w:tc>
                <w:tcPr>
                  <w:tcW w:w="5382" w:type="dxa"/>
                  <w:gridSpan w:val="2"/>
                </w:tcPr>
                <w:p w:rsidR="009D4765" w:rsidRPr="007D30FF" w:rsidRDefault="009D4765" w:rsidP="009D4765">
                  <w:pPr>
                    <w:framePr w:hSpace="180" w:wrap="around" w:vAnchor="page" w:hAnchor="margin" w:xAlign="center" w:y="1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3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итерии оценивания: 1б – </w:t>
                  </w:r>
                  <w:r w:rsidR="00FB1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каждый верно выполненный </w:t>
                  </w:r>
                  <w:r w:rsidR="00997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F1B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</w:t>
                  </w:r>
                </w:p>
              </w:tc>
            </w:tr>
          </w:tbl>
          <w:p w:rsidR="003F1B09" w:rsidRDefault="003F1B09" w:rsidP="003F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4765" w:rsidRDefault="003F1B09" w:rsidP="003F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FB1CC5">
              <w:rPr>
                <w:rFonts w:ascii="Times New Roman" w:hAnsi="Times New Roman" w:cs="Times New Roman"/>
                <w:sz w:val="24"/>
                <w:szCs w:val="24"/>
              </w:rPr>
              <w:t xml:space="preserve"> набр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ов: _______</w:t>
            </w:r>
          </w:p>
          <w:p w:rsidR="00B96313" w:rsidRDefault="00B96313" w:rsidP="003F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13" w:rsidRDefault="00B96313" w:rsidP="003F1B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ала оценивания</w:t>
            </w:r>
            <w:r w:rsidRPr="00B96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B96313">
              <w:rPr>
                <w:rFonts w:ascii="Times New Roman" w:hAnsi="Times New Roman" w:cs="Times New Roman"/>
                <w:i/>
                <w:sz w:val="24"/>
                <w:szCs w:val="24"/>
              </w:rPr>
              <w:t>за ур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B96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17"/>
              <w:gridCol w:w="1118"/>
              <w:gridCol w:w="1118"/>
              <w:gridCol w:w="1178"/>
              <w:gridCol w:w="1058"/>
            </w:tblGrid>
            <w:tr w:rsidR="00B96313" w:rsidTr="00E8722D">
              <w:tc>
                <w:tcPr>
                  <w:tcW w:w="1117" w:type="dxa"/>
                </w:tcPr>
                <w:p w:rsidR="00B96313" w:rsidRPr="00B96313" w:rsidRDefault="00B96313" w:rsidP="003F1B09">
                  <w:pPr>
                    <w:framePr w:hSpace="180" w:wrap="around" w:vAnchor="page" w:hAnchor="margin" w:xAlign="center" w:y="1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1118" w:type="dxa"/>
                </w:tcPr>
                <w:p w:rsidR="00B96313" w:rsidRPr="00E8722D" w:rsidRDefault="00E8722D" w:rsidP="00E8722D">
                  <w:pPr>
                    <w:framePr w:hSpace="180" w:wrap="around" w:vAnchor="page" w:hAnchor="margin" w:xAlign="center" w:y="1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– </w:t>
                  </w:r>
                  <w:r w:rsidR="005D7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8" w:type="dxa"/>
                </w:tcPr>
                <w:p w:rsidR="00B96313" w:rsidRPr="00B96313" w:rsidRDefault="00E8722D" w:rsidP="003F1B09">
                  <w:pPr>
                    <w:framePr w:hSpace="180" w:wrap="around" w:vAnchor="page" w:hAnchor="margin" w:xAlign="center" w:y="1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– 8 </w:t>
                  </w:r>
                </w:p>
              </w:tc>
              <w:tc>
                <w:tcPr>
                  <w:tcW w:w="1178" w:type="dxa"/>
                </w:tcPr>
                <w:p w:rsidR="00B96313" w:rsidRPr="00B96313" w:rsidRDefault="00B96313" w:rsidP="00E8722D">
                  <w:pPr>
                    <w:framePr w:hSpace="180" w:wrap="around" w:vAnchor="page" w:hAnchor="margin" w:xAlign="center" w:y="1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r w:rsidR="00E87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1</w:t>
                  </w:r>
                </w:p>
              </w:tc>
              <w:tc>
                <w:tcPr>
                  <w:tcW w:w="1058" w:type="dxa"/>
                </w:tcPr>
                <w:p w:rsidR="00B96313" w:rsidRPr="00B96313" w:rsidRDefault="00B96313" w:rsidP="003F1B09">
                  <w:pPr>
                    <w:framePr w:hSpace="180" w:wrap="around" w:vAnchor="page" w:hAnchor="margin" w:xAlign="center" w:y="1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96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13 </w:t>
                  </w:r>
                </w:p>
              </w:tc>
            </w:tr>
            <w:tr w:rsidR="00B96313" w:rsidTr="00E8722D">
              <w:tc>
                <w:tcPr>
                  <w:tcW w:w="1117" w:type="dxa"/>
                </w:tcPr>
                <w:p w:rsidR="00B96313" w:rsidRPr="00B96313" w:rsidRDefault="00B96313" w:rsidP="003F1B09">
                  <w:pPr>
                    <w:framePr w:hSpace="180" w:wrap="around" w:vAnchor="page" w:hAnchor="margin" w:xAlign="center" w:y="1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1118" w:type="dxa"/>
                </w:tcPr>
                <w:p w:rsidR="00B96313" w:rsidRPr="00B96313" w:rsidRDefault="00E8722D" w:rsidP="003F1B09">
                  <w:pPr>
                    <w:framePr w:hSpace="180" w:wrap="around" w:vAnchor="page" w:hAnchor="margin" w:xAlign="center" w:y="1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118" w:type="dxa"/>
                </w:tcPr>
                <w:p w:rsidR="00B96313" w:rsidRPr="00B96313" w:rsidRDefault="00E8722D" w:rsidP="003F1B09">
                  <w:pPr>
                    <w:framePr w:hSpace="180" w:wrap="around" w:vAnchor="page" w:hAnchor="margin" w:xAlign="center" w:y="1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178" w:type="dxa"/>
                </w:tcPr>
                <w:p w:rsidR="00B96313" w:rsidRPr="00B96313" w:rsidRDefault="00E8722D" w:rsidP="003F1B09">
                  <w:pPr>
                    <w:framePr w:hSpace="180" w:wrap="around" w:vAnchor="page" w:hAnchor="margin" w:xAlign="center" w:y="1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058" w:type="dxa"/>
                </w:tcPr>
                <w:p w:rsidR="00B96313" w:rsidRPr="00B96313" w:rsidRDefault="00B96313" w:rsidP="003F1B09">
                  <w:pPr>
                    <w:framePr w:hSpace="180" w:wrap="around" w:vAnchor="page" w:hAnchor="margin" w:xAlign="center" w:y="1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87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B96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E87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B96313" w:rsidRPr="00B96313" w:rsidRDefault="00B96313" w:rsidP="003F1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313" w:rsidRPr="00B96313" w:rsidRDefault="00B96313" w:rsidP="003F1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9D4765" w:rsidRPr="007548A6" w:rsidRDefault="009D4765" w:rsidP="009D4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A6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9D4765" w:rsidRPr="007548A6" w:rsidRDefault="009D4765" w:rsidP="009D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48A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ую работу</w:t>
            </w:r>
            <w:r w:rsidR="00577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8A6">
              <w:rPr>
                <w:rFonts w:ascii="Times New Roman" w:hAnsi="Times New Roman" w:cs="Times New Roman"/>
                <w:sz w:val="24"/>
                <w:szCs w:val="24"/>
              </w:rPr>
              <w:t xml:space="preserve"> 01 Математика , 6 кл. раздел Рациональные числа,   те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отрицательное число</w:t>
            </w:r>
            <w:r w:rsidRPr="00754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4765" w:rsidRPr="007548A6" w:rsidRDefault="009D4765" w:rsidP="009D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05.08</w:t>
            </w:r>
            <w:r w:rsidRPr="007548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D4765" w:rsidRDefault="009D4765" w:rsidP="009D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пишите в маршрутном </w:t>
            </w:r>
            <w:r w:rsidR="005774E1">
              <w:rPr>
                <w:rFonts w:ascii="Times New Roman" w:hAnsi="Times New Roman" w:cs="Times New Roman"/>
                <w:sz w:val="24"/>
                <w:szCs w:val="24"/>
              </w:rPr>
              <w:t xml:space="preserve"> ли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  <w:p w:rsidR="009D4765" w:rsidRDefault="009D4765" w:rsidP="009D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D4765" w:rsidRPr="007548A6" w:rsidRDefault="009D4765" w:rsidP="009D4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88" w:rsidRPr="00E4686A" w:rsidTr="00F002AB">
        <w:trPr>
          <w:trHeight w:val="1291"/>
        </w:trPr>
        <w:tc>
          <w:tcPr>
            <w:tcW w:w="10185" w:type="dxa"/>
            <w:gridSpan w:val="3"/>
          </w:tcPr>
          <w:p w:rsidR="00115D5A" w:rsidRPr="00B13510" w:rsidRDefault="00115D5A" w:rsidP="00115D5A">
            <w:pPr>
              <w:tabs>
                <w:tab w:val="right" w:leader="underscore" w:pos="9214"/>
              </w:tabs>
              <w:spacing w:before="120" w:after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</w:t>
            </w:r>
            <w:r w:rsidRPr="00B1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ли удалось сделать на уроке? (Да/Нет)</w:t>
            </w:r>
            <w:r w:rsidR="00B9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115D5A" w:rsidRDefault="00115D5A" w:rsidP="00115D5A">
            <w:pPr>
              <w:tabs>
                <w:tab w:val="right" w:leader="underscore" w:pos="9214"/>
              </w:tabs>
              <w:spacing w:before="120" w:after="12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ли сложности с заданием   </w:t>
            </w:r>
            <w:r w:rsidRPr="00B1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/Нет)</w:t>
            </w:r>
          </w:p>
          <w:p w:rsidR="00675788" w:rsidRPr="00F14B6C" w:rsidRDefault="00115D5A" w:rsidP="00F14B6C">
            <w:pPr>
              <w:tabs>
                <w:tab w:val="right" w:leader="underscore" w:pos="9214"/>
              </w:tabs>
              <w:spacing w:before="120" w:after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Довольны ли свой работой на уроке…(</w:t>
            </w:r>
            <w:r w:rsidRPr="00B1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/Нет</w:t>
            </w:r>
            <w:r w:rsidR="00F1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tbl>
      <w:tblPr>
        <w:tblStyle w:val="a3"/>
        <w:tblpPr w:leftFromText="180" w:rightFromText="180" w:vertAnchor="page" w:horzAnchor="page" w:tblpX="1138" w:tblpY="10366"/>
        <w:tblW w:w="10456" w:type="dxa"/>
        <w:tblLook w:val="04A0"/>
      </w:tblPr>
      <w:tblGrid>
        <w:gridCol w:w="3722"/>
        <w:gridCol w:w="1773"/>
        <w:gridCol w:w="4961"/>
      </w:tblGrid>
      <w:tr w:rsidR="009F0374" w:rsidTr="009F0374">
        <w:tc>
          <w:tcPr>
            <w:tcW w:w="10456" w:type="dxa"/>
            <w:gridSpan w:val="3"/>
          </w:tcPr>
          <w:p w:rsidR="009F0374" w:rsidRDefault="009F0374" w:rsidP="009F0374">
            <w:r>
              <w:t>Ф.И. уч-ся</w:t>
            </w:r>
          </w:p>
          <w:p w:rsidR="009F0374" w:rsidRDefault="009F0374" w:rsidP="009F0374"/>
        </w:tc>
      </w:tr>
      <w:tr w:rsidR="009F0374" w:rsidTr="00422F39">
        <w:tc>
          <w:tcPr>
            <w:tcW w:w="3722" w:type="dxa"/>
          </w:tcPr>
          <w:p w:rsidR="009F0374" w:rsidRPr="001F65C7" w:rsidRDefault="009F0374" w:rsidP="009F0374">
            <w:pPr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773" w:type="dxa"/>
          </w:tcPr>
          <w:p w:rsidR="009F0374" w:rsidRPr="001F65C7" w:rsidRDefault="009F0374" w:rsidP="009F0374">
            <w:pPr>
              <w:jc w:val="center"/>
              <w:rPr>
                <w:b/>
              </w:rPr>
            </w:pPr>
            <w:r w:rsidRPr="001F65C7">
              <w:rPr>
                <w:b/>
              </w:rPr>
              <w:t>Проект</w:t>
            </w:r>
          </w:p>
        </w:tc>
        <w:tc>
          <w:tcPr>
            <w:tcW w:w="4961" w:type="dxa"/>
          </w:tcPr>
          <w:p w:rsidR="009F0374" w:rsidRPr="001F65C7" w:rsidRDefault="009F0374" w:rsidP="009F0374">
            <w:pPr>
              <w:jc w:val="center"/>
              <w:rPr>
                <w:b/>
              </w:rPr>
            </w:pPr>
            <w:r w:rsidRPr="001F65C7">
              <w:rPr>
                <w:b/>
              </w:rPr>
              <w:t>Учитель</w:t>
            </w:r>
          </w:p>
          <w:p w:rsidR="009F0374" w:rsidRPr="001F65C7" w:rsidRDefault="009F0374" w:rsidP="009F0374">
            <w:pPr>
              <w:jc w:val="center"/>
              <w:rPr>
                <w:b/>
              </w:rPr>
            </w:pPr>
          </w:p>
        </w:tc>
      </w:tr>
      <w:tr w:rsidR="009F0374" w:rsidTr="00422F39">
        <w:tc>
          <w:tcPr>
            <w:tcW w:w="3722" w:type="dxa"/>
          </w:tcPr>
          <w:p w:rsidR="009F0374" w:rsidRPr="005774E1" w:rsidRDefault="009F0374" w:rsidP="009F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3(зелёные) </w:t>
            </w:r>
          </w:p>
          <w:p w:rsidR="009F0374" w:rsidRPr="005774E1" w:rsidRDefault="00F66DAC" w:rsidP="009F037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дите в « ЯК</w:t>
            </w:r>
            <w:r w:rsidR="00422F39">
              <w:rPr>
                <w:rFonts w:ascii="Times New Roman" w:hAnsi="Times New Roman" w:cs="Times New Roman"/>
                <w:sz w:val="24"/>
                <w:szCs w:val="24"/>
              </w:rPr>
              <w:t>ласс»  математика, 6 кл. Выполните проверочную работу «Умножение рациональных чисел».</w:t>
            </w:r>
          </w:p>
          <w:p w:rsidR="009F0374" w:rsidRDefault="009F0374" w:rsidP="009F037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 в маршрутном листе количество набранных баллов.</w:t>
            </w:r>
          </w:p>
          <w:p w:rsidR="009F0374" w:rsidRPr="007830FA" w:rsidRDefault="009F0374" w:rsidP="009F03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9F0374" w:rsidRPr="005774E1" w:rsidRDefault="009F0374" w:rsidP="009F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9F0374" w:rsidRPr="005774E1" w:rsidRDefault="009F0374" w:rsidP="009F0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E1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9F0374" w:rsidRPr="007B22B0" w:rsidRDefault="009F0374" w:rsidP="007B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B0">
              <w:rPr>
                <w:rFonts w:ascii="Times New Roman" w:hAnsi="Times New Roman" w:cs="Times New Roman"/>
                <w:sz w:val="24"/>
                <w:szCs w:val="24"/>
              </w:rPr>
              <w:t>Прочитайте инструкцию и выполните задание  для группы 3.</w:t>
            </w:r>
          </w:p>
          <w:p w:rsidR="009F0374" w:rsidRDefault="009F0374" w:rsidP="009F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374" w:rsidRPr="007B22B0" w:rsidRDefault="009F0374" w:rsidP="007B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B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F002AB" w:rsidRPr="007B22B0">
              <w:rPr>
                <w:rFonts w:ascii="Times New Roman" w:hAnsi="Times New Roman" w:cs="Times New Roman"/>
                <w:sz w:val="24"/>
                <w:szCs w:val="24"/>
              </w:rPr>
              <w:t xml:space="preserve"> набранных</w:t>
            </w:r>
            <w:r w:rsidRPr="007B22B0">
              <w:rPr>
                <w:rFonts w:ascii="Times New Roman" w:hAnsi="Times New Roman" w:cs="Times New Roman"/>
                <w:sz w:val="24"/>
                <w:szCs w:val="24"/>
              </w:rPr>
              <w:t xml:space="preserve"> баллов  ________</w:t>
            </w:r>
          </w:p>
        </w:tc>
        <w:tc>
          <w:tcPr>
            <w:tcW w:w="4961" w:type="dxa"/>
          </w:tcPr>
          <w:p w:rsidR="009F0374" w:rsidRPr="005774E1" w:rsidRDefault="009F0374" w:rsidP="009F0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E1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9F0374" w:rsidRPr="007B22B0" w:rsidRDefault="007B22B0" w:rsidP="007B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6DAC" w:rsidRPr="007B2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F39">
              <w:rPr>
                <w:rFonts w:ascii="Times New Roman" w:hAnsi="Times New Roman" w:cs="Times New Roman"/>
                <w:sz w:val="24"/>
                <w:szCs w:val="24"/>
              </w:rPr>
              <w:t>Обсуждение составленного теста на станции «Проект»</w:t>
            </w:r>
          </w:p>
          <w:p w:rsidR="00422F39" w:rsidRPr="00422F39" w:rsidRDefault="007B22B0" w:rsidP="0042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2F3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D7A46">
              <w:rPr>
                <w:rFonts w:ascii="Times New Roman" w:hAnsi="Times New Roman" w:cs="Times New Roman"/>
                <w:sz w:val="24"/>
                <w:szCs w:val="24"/>
              </w:rPr>
              <w:t>амостоятельная  работа</w:t>
            </w:r>
            <w:r w:rsidR="00F66DAC" w:rsidRPr="007B22B0">
              <w:rPr>
                <w:rFonts w:ascii="Times New Roman" w:hAnsi="Times New Roman" w:cs="Times New Roman"/>
                <w:sz w:val="24"/>
                <w:szCs w:val="24"/>
              </w:rPr>
              <w:t xml:space="preserve"> по карто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2B0" w:rsidRDefault="007B22B0" w:rsidP="007B22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0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оценивания</w:t>
            </w:r>
            <w:r w:rsidRPr="007D30FF">
              <w:rPr>
                <w:rFonts w:ascii="Times New Roman" w:hAnsi="Times New Roman" w:cs="Times New Roman"/>
                <w:sz w:val="24"/>
                <w:szCs w:val="24"/>
              </w:rPr>
              <w:t xml:space="preserve">: 1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верно выполненный  пример, уравнение.</w:t>
            </w:r>
          </w:p>
          <w:p w:rsidR="00422F39" w:rsidRPr="00422F39" w:rsidRDefault="00422F39" w:rsidP="00422F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абранных баллов: ______</w:t>
            </w:r>
          </w:p>
          <w:p w:rsidR="00422F39" w:rsidRDefault="00422F39" w:rsidP="00422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ала оценивания</w:t>
            </w:r>
            <w:r w:rsidRPr="00B96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B96313">
              <w:rPr>
                <w:rFonts w:ascii="Times New Roman" w:hAnsi="Times New Roman" w:cs="Times New Roman"/>
                <w:i/>
                <w:sz w:val="24"/>
                <w:szCs w:val="24"/>
              </w:rPr>
              <w:t>за ур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B96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64"/>
              <w:gridCol w:w="918"/>
              <w:gridCol w:w="918"/>
              <w:gridCol w:w="955"/>
              <w:gridCol w:w="880"/>
            </w:tblGrid>
            <w:tr w:rsidR="00422F39" w:rsidTr="00886EAC">
              <w:tc>
                <w:tcPr>
                  <w:tcW w:w="1117" w:type="dxa"/>
                </w:tcPr>
                <w:p w:rsidR="00422F39" w:rsidRPr="00B96313" w:rsidRDefault="00422F39" w:rsidP="005D7A46">
                  <w:pPr>
                    <w:framePr w:hSpace="180" w:wrap="around" w:vAnchor="page" w:hAnchor="page" w:x="1138" w:y="10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1118" w:type="dxa"/>
                </w:tcPr>
                <w:p w:rsidR="00422F39" w:rsidRPr="00E8722D" w:rsidRDefault="00422F39" w:rsidP="005D7A46">
                  <w:pPr>
                    <w:framePr w:hSpace="180" w:wrap="around" w:vAnchor="page" w:hAnchor="page" w:x="1138" w:y="10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– </w:t>
                  </w:r>
                  <w:r w:rsidRPr="00E87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8" w:type="dxa"/>
                </w:tcPr>
                <w:p w:rsidR="00422F39" w:rsidRPr="00B96313" w:rsidRDefault="00422F39" w:rsidP="005D7A46">
                  <w:pPr>
                    <w:framePr w:hSpace="180" w:wrap="around" w:vAnchor="page" w:hAnchor="page" w:x="1138" w:y="10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– 8 </w:t>
                  </w:r>
                </w:p>
              </w:tc>
              <w:tc>
                <w:tcPr>
                  <w:tcW w:w="1178" w:type="dxa"/>
                </w:tcPr>
                <w:p w:rsidR="00422F39" w:rsidRPr="00B96313" w:rsidRDefault="00422F39" w:rsidP="005D7A46">
                  <w:pPr>
                    <w:framePr w:hSpace="180" w:wrap="around" w:vAnchor="page" w:hAnchor="page" w:x="1138" w:y="10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–  11</w:t>
                  </w:r>
                </w:p>
              </w:tc>
              <w:tc>
                <w:tcPr>
                  <w:tcW w:w="1058" w:type="dxa"/>
                </w:tcPr>
                <w:p w:rsidR="00422F39" w:rsidRPr="00B96313" w:rsidRDefault="00422F39" w:rsidP="005D7A46">
                  <w:pPr>
                    <w:framePr w:hSpace="180" w:wrap="around" w:vAnchor="page" w:hAnchor="page" w:x="1138" w:y="10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96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13 </w:t>
                  </w:r>
                </w:p>
              </w:tc>
            </w:tr>
            <w:tr w:rsidR="00422F39" w:rsidTr="00886EAC">
              <w:tc>
                <w:tcPr>
                  <w:tcW w:w="1117" w:type="dxa"/>
                </w:tcPr>
                <w:p w:rsidR="00422F39" w:rsidRPr="00B96313" w:rsidRDefault="00422F39" w:rsidP="005D7A46">
                  <w:pPr>
                    <w:framePr w:hSpace="180" w:wrap="around" w:vAnchor="page" w:hAnchor="page" w:x="1138" w:y="10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1118" w:type="dxa"/>
                </w:tcPr>
                <w:p w:rsidR="00422F39" w:rsidRPr="00B96313" w:rsidRDefault="00422F39" w:rsidP="005D7A46">
                  <w:pPr>
                    <w:framePr w:hSpace="180" w:wrap="around" w:vAnchor="page" w:hAnchor="page" w:x="1138" w:y="10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118" w:type="dxa"/>
                </w:tcPr>
                <w:p w:rsidR="00422F39" w:rsidRPr="00B96313" w:rsidRDefault="00422F39" w:rsidP="005D7A46">
                  <w:pPr>
                    <w:framePr w:hSpace="180" w:wrap="around" w:vAnchor="page" w:hAnchor="page" w:x="1138" w:y="10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178" w:type="dxa"/>
                </w:tcPr>
                <w:p w:rsidR="00422F39" w:rsidRPr="00B96313" w:rsidRDefault="00422F39" w:rsidP="005D7A46">
                  <w:pPr>
                    <w:framePr w:hSpace="180" w:wrap="around" w:vAnchor="page" w:hAnchor="page" w:x="1138" w:y="10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058" w:type="dxa"/>
                </w:tcPr>
                <w:p w:rsidR="00422F39" w:rsidRPr="00B96313" w:rsidRDefault="00422F39" w:rsidP="005D7A46">
                  <w:pPr>
                    <w:framePr w:hSpace="180" w:wrap="around" w:vAnchor="page" w:hAnchor="page" w:x="1138" w:y="10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B96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422F39" w:rsidRPr="00422F39" w:rsidRDefault="00422F39" w:rsidP="0042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AB" w:rsidTr="00462EEF">
        <w:tc>
          <w:tcPr>
            <w:tcW w:w="10456" w:type="dxa"/>
            <w:gridSpan w:val="3"/>
          </w:tcPr>
          <w:p w:rsidR="00F002AB" w:rsidRPr="00B13510" w:rsidRDefault="00F002AB" w:rsidP="00F002AB">
            <w:pPr>
              <w:tabs>
                <w:tab w:val="right" w:leader="underscore" w:pos="9214"/>
              </w:tabs>
              <w:spacing w:before="120" w:after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</w:t>
            </w:r>
            <w:r w:rsidRPr="00B1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ли удалось сделать на уроке? (Да/Нет)</w:t>
            </w:r>
          </w:p>
          <w:p w:rsidR="00F002AB" w:rsidRDefault="00F002AB" w:rsidP="00F002AB">
            <w:pPr>
              <w:tabs>
                <w:tab w:val="right" w:leader="underscore" w:pos="9214"/>
              </w:tabs>
              <w:spacing w:before="120" w:after="12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ли сложности с заданием   </w:t>
            </w:r>
            <w:r w:rsidRPr="00B1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/Нет)</w:t>
            </w:r>
          </w:p>
          <w:p w:rsidR="00F002AB" w:rsidRPr="005774E1" w:rsidRDefault="00F002AB" w:rsidP="009F0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Довольны ли свой работой на уроке…(</w:t>
            </w:r>
            <w:r w:rsidRPr="00B1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/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C90159" w:rsidRPr="00C90159" w:rsidRDefault="00C90159">
      <w:pPr>
        <w:rPr>
          <w:b/>
        </w:rPr>
      </w:pPr>
    </w:p>
    <w:sectPr w:rsidR="00C90159" w:rsidRPr="00C90159" w:rsidSect="009B083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835"/>
    <w:multiLevelType w:val="hybridMultilevel"/>
    <w:tmpl w:val="B39CDE44"/>
    <w:lvl w:ilvl="0" w:tplc="BBAAEF8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611B4F"/>
    <w:multiLevelType w:val="hybridMultilevel"/>
    <w:tmpl w:val="ABBC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EB0"/>
    <w:multiLevelType w:val="hybridMultilevel"/>
    <w:tmpl w:val="5CF2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05F3F"/>
    <w:multiLevelType w:val="hybridMultilevel"/>
    <w:tmpl w:val="2BF47866"/>
    <w:lvl w:ilvl="0" w:tplc="758E2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32E96"/>
    <w:multiLevelType w:val="hybridMultilevel"/>
    <w:tmpl w:val="25FC7E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144A3"/>
    <w:multiLevelType w:val="hybridMultilevel"/>
    <w:tmpl w:val="CB8A004C"/>
    <w:lvl w:ilvl="0" w:tplc="C65A0E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B69B8"/>
    <w:multiLevelType w:val="hybridMultilevel"/>
    <w:tmpl w:val="FFBEA5A6"/>
    <w:lvl w:ilvl="0" w:tplc="AB22D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1727E0"/>
    <w:multiLevelType w:val="hybridMultilevel"/>
    <w:tmpl w:val="E0DCFD44"/>
    <w:lvl w:ilvl="0" w:tplc="2348C8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E497A96"/>
    <w:multiLevelType w:val="hybridMultilevel"/>
    <w:tmpl w:val="0F3A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1038E"/>
    <w:multiLevelType w:val="hybridMultilevel"/>
    <w:tmpl w:val="E7E83D04"/>
    <w:lvl w:ilvl="0" w:tplc="24B0F72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17121A8"/>
    <w:multiLevelType w:val="hybridMultilevel"/>
    <w:tmpl w:val="C700D504"/>
    <w:lvl w:ilvl="0" w:tplc="BA421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179E6"/>
    <w:multiLevelType w:val="hybridMultilevel"/>
    <w:tmpl w:val="891C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274AD"/>
    <w:multiLevelType w:val="hybridMultilevel"/>
    <w:tmpl w:val="979808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693154"/>
    <w:multiLevelType w:val="hybridMultilevel"/>
    <w:tmpl w:val="D4C634B8"/>
    <w:lvl w:ilvl="0" w:tplc="CDD61D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9F1217F"/>
    <w:multiLevelType w:val="hybridMultilevel"/>
    <w:tmpl w:val="64F8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43939"/>
    <w:multiLevelType w:val="hybridMultilevel"/>
    <w:tmpl w:val="3EE2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7331D"/>
    <w:multiLevelType w:val="hybridMultilevel"/>
    <w:tmpl w:val="8DCC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35246"/>
    <w:multiLevelType w:val="hybridMultilevel"/>
    <w:tmpl w:val="E7E83D04"/>
    <w:lvl w:ilvl="0" w:tplc="24B0F72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A7B264A"/>
    <w:multiLevelType w:val="hybridMultilevel"/>
    <w:tmpl w:val="B03C5A0E"/>
    <w:lvl w:ilvl="0" w:tplc="C64E40A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03986"/>
    <w:multiLevelType w:val="hybridMultilevel"/>
    <w:tmpl w:val="0000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5"/>
  </w:num>
  <w:num w:numId="5">
    <w:abstractNumId w:val="17"/>
  </w:num>
  <w:num w:numId="6">
    <w:abstractNumId w:val="19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  <w:num w:numId="15">
    <w:abstractNumId w:val="7"/>
  </w:num>
  <w:num w:numId="16">
    <w:abstractNumId w:val="16"/>
  </w:num>
  <w:num w:numId="17">
    <w:abstractNumId w:val="3"/>
  </w:num>
  <w:num w:numId="18">
    <w:abstractNumId w:val="2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F7FF3"/>
    <w:rsid w:val="00036500"/>
    <w:rsid w:val="0004764A"/>
    <w:rsid w:val="00052306"/>
    <w:rsid w:val="000864C8"/>
    <w:rsid w:val="000F4059"/>
    <w:rsid w:val="00115D5A"/>
    <w:rsid w:val="00163925"/>
    <w:rsid w:val="00194B3B"/>
    <w:rsid w:val="001A0E2E"/>
    <w:rsid w:val="001B261C"/>
    <w:rsid w:val="001D7198"/>
    <w:rsid w:val="001F65C7"/>
    <w:rsid w:val="00203CAF"/>
    <w:rsid w:val="00212A50"/>
    <w:rsid w:val="002255E9"/>
    <w:rsid w:val="00266ECC"/>
    <w:rsid w:val="002B6A2D"/>
    <w:rsid w:val="002C0059"/>
    <w:rsid w:val="002E4CC9"/>
    <w:rsid w:val="0033693B"/>
    <w:rsid w:val="003F1B09"/>
    <w:rsid w:val="00407B53"/>
    <w:rsid w:val="00422F39"/>
    <w:rsid w:val="0043679C"/>
    <w:rsid w:val="00450E2B"/>
    <w:rsid w:val="00465110"/>
    <w:rsid w:val="00470249"/>
    <w:rsid w:val="004A1521"/>
    <w:rsid w:val="004C2A39"/>
    <w:rsid w:val="004D34F3"/>
    <w:rsid w:val="005774E1"/>
    <w:rsid w:val="0059486E"/>
    <w:rsid w:val="005A11FB"/>
    <w:rsid w:val="005B438B"/>
    <w:rsid w:val="005D7A46"/>
    <w:rsid w:val="0060325E"/>
    <w:rsid w:val="00633D14"/>
    <w:rsid w:val="00640667"/>
    <w:rsid w:val="00650072"/>
    <w:rsid w:val="00650FDC"/>
    <w:rsid w:val="00675788"/>
    <w:rsid w:val="006967D4"/>
    <w:rsid w:val="006F64BC"/>
    <w:rsid w:val="006F7706"/>
    <w:rsid w:val="00752A07"/>
    <w:rsid w:val="007548A6"/>
    <w:rsid w:val="00755BE8"/>
    <w:rsid w:val="00767AB8"/>
    <w:rsid w:val="007830FA"/>
    <w:rsid w:val="007B22B0"/>
    <w:rsid w:val="007B383B"/>
    <w:rsid w:val="007B3E08"/>
    <w:rsid w:val="007D30FF"/>
    <w:rsid w:val="007D76C3"/>
    <w:rsid w:val="007F672E"/>
    <w:rsid w:val="008678A4"/>
    <w:rsid w:val="00880174"/>
    <w:rsid w:val="008C54C9"/>
    <w:rsid w:val="009274E7"/>
    <w:rsid w:val="009504F3"/>
    <w:rsid w:val="00964C40"/>
    <w:rsid w:val="00972332"/>
    <w:rsid w:val="0099787E"/>
    <w:rsid w:val="009A5312"/>
    <w:rsid w:val="009B083B"/>
    <w:rsid w:val="009B46BA"/>
    <w:rsid w:val="009D4765"/>
    <w:rsid w:val="009F0374"/>
    <w:rsid w:val="00A0559E"/>
    <w:rsid w:val="00A5156A"/>
    <w:rsid w:val="00AF7FF3"/>
    <w:rsid w:val="00B23696"/>
    <w:rsid w:val="00B23D9C"/>
    <w:rsid w:val="00B725DC"/>
    <w:rsid w:val="00B96313"/>
    <w:rsid w:val="00BE3E73"/>
    <w:rsid w:val="00BE7426"/>
    <w:rsid w:val="00BF2F60"/>
    <w:rsid w:val="00C90159"/>
    <w:rsid w:val="00D14DAD"/>
    <w:rsid w:val="00D4380C"/>
    <w:rsid w:val="00DA7A9C"/>
    <w:rsid w:val="00DD655B"/>
    <w:rsid w:val="00E425E1"/>
    <w:rsid w:val="00E4686A"/>
    <w:rsid w:val="00E52D51"/>
    <w:rsid w:val="00E729D7"/>
    <w:rsid w:val="00E82086"/>
    <w:rsid w:val="00E8722D"/>
    <w:rsid w:val="00E974EE"/>
    <w:rsid w:val="00F002AB"/>
    <w:rsid w:val="00F05735"/>
    <w:rsid w:val="00F14B6C"/>
    <w:rsid w:val="00F413CD"/>
    <w:rsid w:val="00F61F11"/>
    <w:rsid w:val="00F66DAC"/>
    <w:rsid w:val="00F76462"/>
    <w:rsid w:val="00FB1CC5"/>
    <w:rsid w:val="00FC1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FF3"/>
    <w:pPr>
      <w:ind w:left="720"/>
      <w:contextualSpacing/>
    </w:pPr>
  </w:style>
  <w:style w:type="character" w:customStyle="1" w:styleId="katex-mathml">
    <w:name w:val="katex-mathml"/>
    <w:basedOn w:val="a0"/>
    <w:rsid w:val="007B3E08"/>
  </w:style>
  <w:style w:type="character" w:customStyle="1" w:styleId="mord">
    <w:name w:val="mord"/>
    <w:basedOn w:val="a0"/>
    <w:rsid w:val="007B3E08"/>
  </w:style>
  <w:style w:type="paragraph" w:styleId="a5">
    <w:name w:val="Balloon Text"/>
    <w:basedOn w:val="a"/>
    <w:link w:val="a6"/>
    <w:uiPriority w:val="99"/>
    <w:semiHidden/>
    <w:unhideWhenUsed/>
    <w:rsid w:val="001D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BB62-A614-4F30-A1C3-D627F317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rnlm</cp:lastModifiedBy>
  <cp:revision>4</cp:revision>
  <dcterms:created xsi:type="dcterms:W3CDTF">2020-03-15T14:11:00Z</dcterms:created>
  <dcterms:modified xsi:type="dcterms:W3CDTF">2020-03-17T05:33:00Z</dcterms:modified>
</cp:coreProperties>
</file>